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3CC7EC2A" w:rsidR="001D4899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C82274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B62E58" w:rsidRPr="00202EA0" w14:paraId="6F21049B" w14:textId="77777777" w:rsidTr="00FE5403">
        <w:trPr>
          <w:trHeight w:val="424"/>
        </w:trPr>
        <w:tc>
          <w:tcPr>
            <w:tcW w:w="8227" w:type="dxa"/>
            <w:shd w:val="clear" w:color="auto" w:fill="auto"/>
          </w:tcPr>
          <w:p w14:paraId="23A7958D" w14:textId="77777777" w:rsidR="00B62E58" w:rsidRPr="00FE08A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7463EDBB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387B4D" w:rsidRPr="00202EA0" w14:paraId="6A26E538" w14:textId="77777777" w:rsidTr="00FE5403">
        <w:trPr>
          <w:trHeight w:val="379"/>
        </w:trPr>
        <w:tc>
          <w:tcPr>
            <w:tcW w:w="8227" w:type="dxa"/>
            <w:shd w:val="clear" w:color="auto" w:fill="auto"/>
          </w:tcPr>
          <w:p w14:paraId="6BF78E30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316BB94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13487FB" w:rsidR="00B62E58" w:rsidRPr="001F7030" w:rsidRDefault="00387B4D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 xml:space="preserve"> </w:t>
      </w:r>
      <w:r w:rsidR="00B62E58"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387B4D" w:rsidRPr="00202EA0" w14:paraId="0DE82C67" w14:textId="77777777" w:rsidTr="00FE5403">
        <w:trPr>
          <w:trHeight w:val="435"/>
        </w:trPr>
        <w:tc>
          <w:tcPr>
            <w:tcW w:w="8227" w:type="dxa"/>
            <w:shd w:val="clear" w:color="auto" w:fill="auto"/>
          </w:tcPr>
          <w:p w14:paraId="3F71CC1F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bookmarkStart w:id="1" w:name="_Hlk156820155"/>
          </w:p>
          <w:p w14:paraId="0BB084ED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bookmarkEnd w:id="1"/>
    <w:p w14:paraId="6EAD31D5" w14:textId="1EFC16A7" w:rsidR="00B62E58" w:rsidRPr="001F7030" w:rsidRDefault="00387B4D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 xml:space="preserve"> </w:t>
      </w:r>
      <w:r w:rsidR="00B62E58" w:rsidRPr="001F7030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4"/>
      </w:tblGrid>
      <w:tr w:rsidR="00B62E58" w:rsidRPr="001F7030" w14:paraId="3E7B2A19" w14:textId="77777777" w:rsidTr="00387B4D">
        <w:trPr>
          <w:trHeight w:val="491"/>
        </w:trPr>
        <w:tc>
          <w:tcPr>
            <w:tcW w:w="8264" w:type="dxa"/>
            <w:shd w:val="clear" w:color="auto" w:fill="auto"/>
          </w:tcPr>
          <w:p w14:paraId="7409A5B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1F7030" w14:paraId="3363D289" w14:textId="77777777" w:rsidTr="00387B4D">
        <w:trPr>
          <w:trHeight w:val="491"/>
        </w:trPr>
        <w:tc>
          <w:tcPr>
            <w:tcW w:w="8264" w:type="dxa"/>
            <w:shd w:val="clear" w:color="auto" w:fill="auto"/>
          </w:tcPr>
          <w:p w14:paraId="160AE5A4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1F7030" w14:paraId="67B5511C" w14:textId="77777777" w:rsidTr="00387B4D">
        <w:trPr>
          <w:trHeight w:val="491"/>
        </w:trPr>
        <w:tc>
          <w:tcPr>
            <w:tcW w:w="8264" w:type="dxa"/>
            <w:shd w:val="clear" w:color="auto" w:fill="auto"/>
          </w:tcPr>
          <w:p w14:paraId="1790AF3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387B4D" w:rsidRPr="00202EA0" w14:paraId="30A2BBB8" w14:textId="77777777" w:rsidTr="00FE5403">
        <w:trPr>
          <w:trHeight w:val="587"/>
        </w:trPr>
        <w:tc>
          <w:tcPr>
            <w:tcW w:w="8227" w:type="dxa"/>
            <w:shd w:val="clear" w:color="auto" w:fill="auto"/>
          </w:tcPr>
          <w:p w14:paraId="7AA1AF5E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7D1A48F" w14:textId="77777777" w:rsidR="00387B4D" w:rsidRPr="00FE08A8" w:rsidRDefault="00387B4D" w:rsidP="006F284D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DBFE605" w14:textId="77777777" w:rsidR="00387B4D" w:rsidRPr="00387B4D" w:rsidRDefault="00387B4D" w:rsidP="00B62E58">
      <w:pPr>
        <w:ind w:left="284" w:right="68"/>
        <w:rPr>
          <w:rFonts w:ascii="Arial" w:hAnsi="Arial" w:cs="Arial"/>
          <w:sz w:val="8"/>
          <w:szCs w:val="8"/>
        </w:rPr>
      </w:pPr>
    </w:p>
    <w:p w14:paraId="4AB3D183" w14:textId="1875796C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5"/>
      </w:tblGrid>
      <w:tr w:rsidR="00B62E58" w:rsidRPr="001F7030" w14:paraId="7D6F73DD" w14:textId="77777777" w:rsidTr="00387B4D">
        <w:trPr>
          <w:trHeight w:val="577"/>
        </w:trPr>
        <w:tc>
          <w:tcPr>
            <w:tcW w:w="8265" w:type="dxa"/>
            <w:shd w:val="clear" w:color="auto" w:fill="auto"/>
          </w:tcPr>
          <w:p w14:paraId="1F9116A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7"/>
      </w:tblGrid>
      <w:tr w:rsidR="00B62E58" w:rsidRPr="001F7030" w14:paraId="7D836FF2" w14:textId="77777777" w:rsidTr="00FE5403">
        <w:trPr>
          <w:trHeight w:val="537"/>
        </w:trPr>
        <w:tc>
          <w:tcPr>
            <w:tcW w:w="8227" w:type="dxa"/>
            <w:shd w:val="clear" w:color="auto" w:fill="auto"/>
          </w:tcPr>
          <w:p w14:paraId="514C285C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6CBE050D" w14:textId="77777777" w:rsidR="00387B4D" w:rsidRDefault="00387B4D" w:rsidP="00B62E58">
      <w:pPr>
        <w:ind w:left="284" w:right="68"/>
        <w:rPr>
          <w:rFonts w:ascii="Arial" w:hAnsi="Arial" w:cs="Arial"/>
          <w:sz w:val="20"/>
        </w:rPr>
      </w:pPr>
    </w:p>
    <w:p w14:paraId="11C3D4D9" w14:textId="77777777" w:rsidR="00387B4D" w:rsidRPr="00202EA0" w:rsidRDefault="00387B4D" w:rsidP="00B62E58">
      <w:pPr>
        <w:ind w:left="284" w:right="68"/>
        <w:rPr>
          <w:rFonts w:ascii="Arial" w:hAnsi="Arial" w:cs="Arial"/>
          <w:sz w:val="20"/>
        </w:rPr>
      </w:pPr>
    </w:p>
    <w:p w14:paraId="367DF3C0" w14:textId="75CC9345" w:rsidR="001D4899" w:rsidRDefault="001D4899" w:rsidP="005C380B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Zamawiający</w:t>
      </w:r>
      <w:r w:rsidRPr="002307C0">
        <w:rPr>
          <w:rFonts w:ascii="Arial" w:hAnsi="Arial" w:cs="Arial"/>
          <w:b/>
          <w:bCs/>
          <w:sz w:val="22"/>
          <w:szCs w:val="22"/>
        </w:rPr>
        <w:t xml:space="preserve">: </w:t>
      </w:r>
      <w:r w:rsidR="00FE5403">
        <w:rPr>
          <w:rFonts w:ascii="Arial" w:hAnsi="Arial" w:cs="Arial"/>
          <w:b/>
          <w:bCs/>
          <w:sz w:val="22"/>
          <w:szCs w:val="22"/>
        </w:rPr>
        <w:t>Skarb Państwa</w:t>
      </w:r>
    </w:p>
    <w:p w14:paraId="1ACAC406" w14:textId="1D62CD8C" w:rsidR="00FE5403" w:rsidRPr="00C82274" w:rsidRDefault="00FE5403" w:rsidP="005C380B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prezentowany przez Prezydenta Miasta Radomia</w:t>
      </w:r>
    </w:p>
    <w:p w14:paraId="36F399E0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2B347850" w14:textId="77777777" w:rsidR="00387B4D" w:rsidRPr="00C82274" w:rsidRDefault="00387B4D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C2B1923" w14:textId="77777777" w:rsidR="001D4899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C82274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61CB2380" w14:textId="491DD4B1" w:rsidR="00387B4D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DC4A3F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5A0530" w:rsidRDefault="001D4899" w:rsidP="005A0530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276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FE5403" w:rsidRPr="00B62E58" w14:paraId="685FD771" w14:textId="77777777" w:rsidTr="006F284D">
        <w:tc>
          <w:tcPr>
            <w:tcW w:w="9344" w:type="dxa"/>
          </w:tcPr>
          <w:p w14:paraId="6193A873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78B239C9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FE5403" w:rsidRPr="00B62E58" w14:paraId="3F323537" w14:textId="77777777" w:rsidTr="006F284D">
        <w:tc>
          <w:tcPr>
            <w:tcW w:w="9344" w:type="dxa"/>
          </w:tcPr>
          <w:p w14:paraId="3FD8FAF8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220CBAC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FE5403" w:rsidRPr="00202EA0" w14:paraId="27F55691" w14:textId="77777777" w:rsidTr="006F284D">
        <w:tc>
          <w:tcPr>
            <w:tcW w:w="9344" w:type="dxa"/>
          </w:tcPr>
          <w:p w14:paraId="04304D83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C1A4C7E" w14:textId="77777777" w:rsidR="00FE5403" w:rsidRPr="006A78FB" w:rsidRDefault="00FE5403" w:rsidP="006F284D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6A78FB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6E596641" w14:textId="77777777" w:rsidR="005A0530" w:rsidRPr="005A0530" w:rsidRDefault="005A0530" w:rsidP="005A0530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p w14:paraId="545D9522" w14:textId="77777777" w:rsidR="00B62E58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Default="001D4899" w:rsidP="00B931EA">
      <w:pPr>
        <w:widowControl w:val="0"/>
        <w:tabs>
          <w:tab w:val="num" w:pos="1353"/>
        </w:tabs>
        <w:autoSpaceDE w:val="0"/>
        <w:autoSpaceDN w:val="0"/>
        <w:adjustRightInd w:val="0"/>
        <w:spacing w:after="240" w:line="276" w:lineRule="auto"/>
        <w:ind w:right="68"/>
        <w:jc w:val="both"/>
        <w:rPr>
          <w:rFonts w:ascii="Arial" w:hAnsi="Arial" w:cs="Arial"/>
          <w:sz w:val="16"/>
          <w:szCs w:val="16"/>
        </w:rPr>
      </w:pPr>
      <w:r w:rsidRPr="002207BE">
        <w:rPr>
          <w:rFonts w:ascii="Arial" w:hAnsi="Arial" w:cs="Arial"/>
          <w:b/>
          <w:sz w:val="16"/>
          <w:szCs w:val="16"/>
          <w:lang w:val="x-none" w:eastAsia="x-none"/>
        </w:rPr>
        <w:lastRenderedPageBreak/>
        <w:t>*)</w:t>
      </w:r>
      <w:r w:rsidRPr="002207BE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2207BE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>
        <w:rPr>
          <w:rFonts w:ascii="Arial" w:hAnsi="Arial" w:cs="Arial"/>
          <w:sz w:val="16"/>
          <w:szCs w:val="16"/>
        </w:rPr>
        <w:br/>
      </w:r>
      <w:r w:rsidRPr="002207BE">
        <w:rPr>
          <w:rFonts w:ascii="Arial" w:hAnsi="Arial" w:cs="Arial"/>
          <w:sz w:val="16"/>
          <w:szCs w:val="16"/>
        </w:rPr>
        <w:t xml:space="preserve">w Rozdziale V SWZ </w:t>
      </w:r>
      <w:r w:rsidRPr="002207BE">
        <w:rPr>
          <w:rFonts w:ascii="Arial" w:hAnsi="Arial" w:cs="Arial"/>
          <w:bCs/>
          <w:sz w:val="16"/>
          <w:szCs w:val="16"/>
        </w:rPr>
        <w:t>i projekcie umowy</w:t>
      </w:r>
      <w:r w:rsidRPr="002207BE">
        <w:rPr>
          <w:rFonts w:ascii="Arial" w:hAnsi="Arial" w:cs="Arial"/>
          <w:sz w:val="16"/>
          <w:szCs w:val="16"/>
        </w:rPr>
        <w:t xml:space="preserve">. </w:t>
      </w:r>
      <w:r w:rsidRPr="002207BE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>
        <w:rPr>
          <w:rFonts w:ascii="Arial" w:hAnsi="Arial" w:cs="Arial"/>
          <w:sz w:val="16"/>
          <w:szCs w:val="16"/>
          <w:u w:val="single"/>
        </w:rPr>
        <w:t xml:space="preserve"> </w:t>
      </w:r>
      <w:r w:rsidRPr="002207BE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2207BE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C82274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C82274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82274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</w:t>
      </w:r>
      <w:r w:rsidRPr="006E5F9F">
        <w:rPr>
          <w:rFonts w:ascii="Arial" w:hAnsi="Arial" w:cs="Arial"/>
          <w:b/>
          <w:sz w:val="18"/>
          <w:szCs w:val="18"/>
        </w:rPr>
        <w:t>usług (</w:t>
      </w:r>
      <w:r w:rsidR="00E2327F" w:rsidRPr="006E5F9F">
        <w:rPr>
          <w:rFonts w:ascii="Arial" w:hAnsi="Arial" w:cs="Arial"/>
          <w:b/>
          <w:sz w:val="18"/>
          <w:szCs w:val="18"/>
        </w:rPr>
        <w:t>Dz.</w:t>
      </w:r>
      <w:r w:rsidR="00442691">
        <w:rPr>
          <w:rFonts w:ascii="Arial" w:hAnsi="Arial" w:cs="Arial"/>
          <w:b/>
          <w:sz w:val="18"/>
          <w:szCs w:val="18"/>
        </w:rPr>
        <w:t xml:space="preserve"> </w:t>
      </w:r>
      <w:r w:rsidR="00E2327F" w:rsidRPr="006E5F9F">
        <w:rPr>
          <w:rFonts w:ascii="Arial" w:hAnsi="Arial" w:cs="Arial"/>
          <w:b/>
          <w:sz w:val="18"/>
          <w:szCs w:val="18"/>
        </w:rPr>
        <w:t>U. z 2022r. poz. 931</w:t>
      </w:r>
      <w:r w:rsidR="006E5F9F" w:rsidRPr="006E5F9F">
        <w:rPr>
          <w:rFonts w:ascii="Arial" w:hAnsi="Arial" w:cs="Arial"/>
          <w:b/>
          <w:sz w:val="18"/>
          <w:szCs w:val="18"/>
        </w:rPr>
        <w:t xml:space="preserve"> </w:t>
      </w:r>
      <w:bookmarkStart w:id="2" w:name="_Hlk125099813"/>
      <w:r w:rsidR="006E5F9F" w:rsidRPr="006E5F9F">
        <w:rPr>
          <w:rFonts w:ascii="Arial" w:hAnsi="Arial" w:cs="Arial"/>
          <w:b/>
          <w:sz w:val="18"/>
          <w:szCs w:val="18"/>
        </w:rPr>
        <w:t>ze zm.</w:t>
      </w:r>
      <w:bookmarkEnd w:id="2"/>
      <w:r w:rsidRPr="006E5F9F">
        <w:rPr>
          <w:rFonts w:ascii="Arial" w:hAnsi="Arial" w:cs="Arial"/>
          <w:b/>
          <w:sz w:val="18"/>
          <w:szCs w:val="18"/>
        </w:rPr>
        <w:t>), tj</w:t>
      </w:r>
      <w:r w:rsidRPr="00C82274">
        <w:rPr>
          <w:rFonts w:ascii="Arial" w:hAnsi="Arial" w:cs="Arial"/>
          <w:b/>
          <w:sz w:val="18"/>
          <w:szCs w:val="18"/>
        </w:rPr>
        <w:t xml:space="preserve">. </w:t>
      </w:r>
      <w:r w:rsidR="00B62E58">
        <w:rPr>
          <w:rFonts w:ascii="Arial" w:hAnsi="Arial" w:cs="Arial"/>
          <w:b/>
          <w:sz w:val="18"/>
          <w:szCs w:val="18"/>
        </w:rPr>
        <w:br/>
      </w:r>
      <w:r w:rsidRPr="00C82274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C82274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82274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2207BE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0053E6FB" w14:textId="1CD9FBB2" w:rsidR="00B931EA" w:rsidRPr="00FE5403" w:rsidRDefault="00B931EA" w:rsidP="00FE5403">
      <w:pPr>
        <w:pStyle w:val="Akapitzlist"/>
        <w:numPr>
          <w:ilvl w:val="0"/>
          <w:numId w:val="59"/>
        </w:numPr>
        <w:tabs>
          <w:tab w:val="clear" w:pos="720"/>
          <w:tab w:val="num" w:pos="0"/>
          <w:tab w:val="num" w:pos="1353"/>
        </w:tabs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</w:rPr>
      </w:pPr>
      <w:r w:rsidRPr="00FE5403">
        <w:rPr>
          <w:rFonts w:ascii="Arial" w:hAnsi="Arial" w:cs="Arial"/>
          <w:sz w:val="20"/>
        </w:rPr>
        <w:t>Oświadczam, że wykonam przedmiot zamówienia w terminie:</w:t>
      </w:r>
      <w:r w:rsidRPr="00FE5403">
        <w:rPr>
          <w:rFonts w:ascii="Arial" w:hAnsi="Arial" w:cs="Arial"/>
          <w:b/>
          <w:bCs/>
          <w:sz w:val="20"/>
        </w:rPr>
        <w:t xml:space="preserve"> ________ </w:t>
      </w:r>
      <w:r w:rsidRPr="00FE5403">
        <w:rPr>
          <w:rFonts w:ascii="Arial" w:hAnsi="Arial" w:cs="Arial"/>
          <w:b/>
          <w:sz w:val="20"/>
        </w:rPr>
        <w:t xml:space="preserve">dni </w:t>
      </w:r>
      <w:r w:rsidR="00FE5403">
        <w:rPr>
          <w:rFonts w:ascii="Arial" w:hAnsi="Arial" w:cs="Arial"/>
          <w:bCs/>
          <w:sz w:val="20"/>
        </w:rPr>
        <w:t>od dnia podpisania umowy</w:t>
      </w:r>
      <w:r w:rsidRPr="00FE5403">
        <w:rPr>
          <w:rFonts w:ascii="Arial" w:hAnsi="Arial" w:cs="Arial"/>
          <w:sz w:val="20"/>
        </w:rPr>
        <w:t xml:space="preserve"> </w:t>
      </w:r>
      <w:r w:rsidRPr="00FE5403">
        <w:rPr>
          <w:rFonts w:ascii="Arial" w:hAnsi="Arial" w:cs="Arial"/>
          <w:sz w:val="20"/>
        </w:rPr>
        <w:br/>
      </w:r>
      <w:r w:rsidRPr="00FE5403">
        <w:rPr>
          <w:rFonts w:ascii="Arial" w:hAnsi="Arial" w:cs="Arial"/>
          <w:b/>
          <w:sz w:val="20"/>
        </w:rPr>
        <w:t>(należy wskazać konkretną liczbę dni, np. 7, 1</w:t>
      </w:r>
      <w:r w:rsidR="00FE5403">
        <w:rPr>
          <w:rFonts w:ascii="Arial" w:hAnsi="Arial" w:cs="Arial"/>
          <w:b/>
          <w:sz w:val="20"/>
        </w:rPr>
        <w:t>0</w:t>
      </w:r>
      <w:r w:rsidRPr="00FE5403">
        <w:rPr>
          <w:rFonts w:ascii="Arial" w:hAnsi="Arial" w:cs="Arial"/>
          <w:b/>
          <w:sz w:val="20"/>
        </w:rPr>
        <w:t xml:space="preserve">, </w:t>
      </w:r>
      <w:r w:rsidR="00FE5403">
        <w:rPr>
          <w:rFonts w:ascii="Arial" w:hAnsi="Arial" w:cs="Arial"/>
          <w:b/>
          <w:sz w:val="20"/>
        </w:rPr>
        <w:t>14</w:t>
      </w:r>
      <w:r w:rsidRPr="00FE5403">
        <w:rPr>
          <w:rFonts w:ascii="Arial" w:hAnsi="Arial" w:cs="Arial"/>
          <w:b/>
          <w:sz w:val="20"/>
        </w:rPr>
        <w:t>).</w:t>
      </w:r>
    </w:p>
    <w:p w14:paraId="41153254" w14:textId="6C07FB56" w:rsidR="001D4899" w:rsidRDefault="00B931EA" w:rsidP="00FE5403">
      <w:pPr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2D4600">
        <w:rPr>
          <w:rFonts w:ascii="Arial" w:hAnsi="Arial" w:cs="Arial"/>
          <w:b/>
          <w:sz w:val="20"/>
        </w:rPr>
        <w:t xml:space="preserve">UWAGA!!! Zaoferowany </w:t>
      </w:r>
      <w:r w:rsidRPr="00FE5403">
        <w:rPr>
          <w:rFonts w:ascii="Arial" w:hAnsi="Arial" w:cs="Arial"/>
          <w:b/>
          <w:sz w:val="20"/>
        </w:rPr>
        <w:t>termin wykonania zamówienia</w:t>
      </w:r>
      <w:r w:rsidRPr="00FE5403">
        <w:rPr>
          <w:rFonts w:ascii="Arial" w:hAnsi="Arial" w:cs="Arial"/>
          <w:sz w:val="20"/>
        </w:rPr>
        <w:t xml:space="preserve"> </w:t>
      </w:r>
      <w:r w:rsidRPr="00FE5403">
        <w:rPr>
          <w:rFonts w:ascii="Arial" w:hAnsi="Arial" w:cs="Arial"/>
          <w:b/>
          <w:sz w:val="20"/>
          <w:u w:val="single"/>
        </w:rPr>
        <w:t xml:space="preserve">nie może przekroczyć </w:t>
      </w:r>
      <w:r w:rsidR="00FE5403" w:rsidRPr="00FE5403">
        <w:rPr>
          <w:rFonts w:ascii="Arial" w:hAnsi="Arial" w:cs="Arial"/>
          <w:b/>
          <w:sz w:val="20"/>
          <w:u w:val="single"/>
        </w:rPr>
        <w:t>14</w:t>
      </w:r>
      <w:r w:rsidRPr="00FE5403">
        <w:rPr>
          <w:rFonts w:ascii="Arial" w:hAnsi="Arial" w:cs="Arial"/>
          <w:b/>
          <w:bCs/>
          <w:sz w:val="20"/>
          <w:u w:val="single"/>
        </w:rPr>
        <w:t xml:space="preserve"> dni</w:t>
      </w:r>
      <w:r w:rsidRPr="00FE5403">
        <w:rPr>
          <w:rFonts w:ascii="Arial" w:hAnsi="Arial" w:cs="Arial"/>
          <w:b/>
          <w:bCs/>
          <w:sz w:val="20"/>
        </w:rPr>
        <w:t xml:space="preserve"> </w:t>
      </w:r>
      <w:r w:rsidRPr="00FE5403">
        <w:rPr>
          <w:rFonts w:ascii="Arial" w:hAnsi="Arial" w:cs="Arial"/>
          <w:b/>
          <w:sz w:val="20"/>
        </w:rPr>
        <w:t xml:space="preserve">od </w:t>
      </w:r>
      <w:r w:rsidR="00FE5403" w:rsidRPr="00FE5403">
        <w:rPr>
          <w:rFonts w:ascii="Arial" w:hAnsi="Arial" w:cs="Arial"/>
          <w:b/>
          <w:sz w:val="20"/>
        </w:rPr>
        <w:t>dnia podpisania umowy</w:t>
      </w:r>
      <w:r w:rsidRPr="00FE5403">
        <w:rPr>
          <w:rFonts w:ascii="Arial" w:hAnsi="Arial" w:cs="Arial"/>
          <w:b/>
          <w:sz w:val="20"/>
        </w:rPr>
        <w:t>.</w:t>
      </w:r>
    </w:p>
    <w:p w14:paraId="65388EAA" w14:textId="120C6FED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C82274">
          <w:rPr>
            <w:rFonts w:ascii="Arial" w:hAnsi="Arial" w:cs="Arial"/>
            <w:sz w:val="20"/>
            <w:u w:val="single"/>
          </w:rPr>
          <w:t>platformazakupowa.pl</w:t>
        </w:r>
      </w:hyperlink>
      <w:r w:rsidRPr="00C82274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C82274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82274">
        <w:rPr>
          <w:rFonts w:ascii="Arial" w:hAnsi="Arial" w:cs="Arial"/>
          <w:sz w:val="20"/>
        </w:rPr>
        <w:t>.</w:t>
      </w:r>
    </w:p>
    <w:p w14:paraId="4065F30A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C82274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6CBDFB36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C82274">
        <w:rPr>
          <w:rFonts w:ascii="Arial" w:hAnsi="Arial" w:cs="Arial"/>
          <w:iCs/>
          <w:sz w:val="20"/>
        </w:rPr>
        <w:t xml:space="preserve">ustawy z dnia 11 września 2019 r. – Prawo zamówień </w:t>
      </w:r>
      <w:r w:rsidR="003D28E7" w:rsidRPr="00FE5403">
        <w:rPr>
          <w:rFonts w:ascii="Arial" w:hAnsi="Arial" w:cs="Arial"/>
          <w:iCs/>
          <w:sz w:val="20"/>
        </w:rPr>
        <w:t>publicznych (</w:t>
      </w:r>
      <w:proofErr w:type="spellStart"/>
      <w:r w:rsidR="003D28E7" w:rsidRPr="00FE5403">
        <w:rPr>
          <w:rFonts w:ascii="Arial" w:hAnsi="Arial" w:cs="Arial"/>
          <w:iCs/>
          <w:sz w:val="20"/>
        </w:rPr>
        <w:t>t.j</w:t>
      </w:r>
      <w:proofErr w:type="spellEnd"/>
      <w:r w:rsidR="003D28E7" w:rsidRPr="00FE5403">
        <w:rPr>
          <w:rFonts w:ascii="Arial" w:hAnsi="Arial" w:cs="Arial"/>
          <w:iCs/>
          <w:sz w:val="20"/>
        </w:rPr>
        <w:t xml:space="preserve">. Dz. U. </w:t>
      </w:r>
      <w:r w:rsidR="004028A5" w:rsidRPr="00FE5403">
        <w:rPr>
          <w:rFonts w:ascii="Arial" w:hAnsi="Arial" w:cs="Arial"/>
          <w:iCs/>
          <w:sz w:val="20"/>
        </w:rPr>
        <w:t>z 2023</w:t>
      </w:r>
      <w:r w:rsidR="00FE5403" w:rsidRPr="00FE5403">
        <w:rPr>
          <w:rFonts w:ascii="Arial" w:hAnsi="Arial" w:cs="Arial"/>
          <w:iCs/>
          <w:sz w:val="20"/>
        </w:rPr>
        <w:t xml:space="preserve"> </w:t>
      </w:r>
      <w:r w:rsidR="004028A5" w:rsidRPr="00FE5403">
        <w:rPr>
          <w:rFonts w:ascii="Arial" w:hAnsi="Arial" w:cs="Arial"/>
          <w:iCs/>
          <w:sz w:val="20"/>
        </w:rPr>
        <w:t>r. poz.1605</w:t>
      </w:r>
      <w:r w:rsidR="007B2790" w:rsidRPr="00FE5403">
        <w:rPr>
          <w:rFonts w:ascii="Arial" w:hAnsi="Arial" w:cs="Arial"/>
          <w:iCs/>
          <w:sz w:val="20"/>
        </w:rPr>
        <w:t xml:space="preserve"> z</w:t>
      </w:r>
      <w:r w:rsidR="00FE5403" w:rsidRPr="00FE5403">
        <w:rPr>
          <w:rFonts w:ascii="Arial" w:hAnsi="Arial" w:cs="Arial"/>
          <w:iCs/>
          <w:sz w:val="20"/>
        </w:rPr>
        <w:t xml:space="preserve"> późn.</w:t>
      </w:r>
      <w:r w:rsidR="007B2790" w:rsidRPr="00FE5403">
        <w:rPr>
          <w:rFonts w:ascii="Arial" w:hAnsi="Arial" w:cs="Arial"/>
          <w:iCs/>
          <w:sz w:val="20"/>
        </w:rPr>
        <w:t xml:space="preserve"> zm.</w:t>
      </w:r>
      <w:r w:rsidR="003D28E7" w:rsidRPr="00FE5403">
        <w:rPr>
          <w:rFonts w:ascii="Arial" w:hAnsi="Arial" w:cs="Arial"/>
          <w:iCs/>
          <w:sz w:val="20"/>
        </w:rPr>
        <w:t xml:space="preserve">) </w:t>
      </w:r>
      <w:r w:rsidRPr="00FE5403">
        <w:rPr>
          <w:rFonts w:ascii="Arial" w:hAnsi="Arial" w:cs="Arial"/>
          <w:iCs/>
          <w:sz w:val="20"/>
        </w:rPr>
        <w:t>informuję</w:t>
      </w:r>
      <w:r w:rsidRPr="00C82274">
        <w:rPr>
          <w:rFonts w:ascii="Arial" w:hAnsi="Arial" w:cs="Arial"/>
          <w:iCs/>
          <w:sz w:val="20"/>
        </w:rPr>
        <w:t>, że wybór mojej oferty:</w:t>
      </w:r>
    </w:p>
    <w:p w14:paraId="30A0D34E" w14:textId="1B28971B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70533B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nie będzie </w:t>
      </w:r>
      <w:r w:rsidRPr="00C82274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70533B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będzie </w:t>
      </w:r>
      <w:r w:rsidRPr="00C82274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C82274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C82274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C82274">
        <w:rPr>
          <w:rFonts w:ascii="Arial" w:hAnsi="Arial" w:cs="Arial"/>
          <w:iCs/>
          <w:sz w:val="20"/>
        </w:rPr>
        <w:t>.</w:t>
      </w:r>
    </w:p>
    <w:p w14:paraId="0084A10E" w14:textId="77777777" w:rsidR="001D489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3" w:name="_Hlk78144613"/>
      <w:r w:rsidRPr="00C82274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C82274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C82274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C82274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C82274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82274">
              <w:rPr>
                <w:rFonts w:ascii="Arial" w:eastAsia="MS Mincho" w:hAnsi="Arial" w:cs="Arial"/>
                <w:b/>
              </w:rPr>
              <w:t>Wartość brutto (</w:t>
            </w:r>
            <w:r w:rsidRPr="00C8227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C82274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C82274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8227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C82274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20"/>
        </w:rPr>
        <w:t>*)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B51D73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jestem </w:t>
      </w:r>
      <w:r w:rsidRPr="00C82274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4" w:name="_Hlk103600394"/>
      <w:r w:rsidRPr="00344EB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4"/>
    </w:p>
    <w:p w14:paraId="37CE512D" w14:textId="6CD16438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0F207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 xml:space="preserve">inny rodzaj </w:t>
      </w:r>
      <w:r w:rsidR="000F207D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C82274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C82274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C82274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20174ABF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C82274">
        <w:rPr>
          <w:rFonts w:ascii="Arial" w:hAnsi="Arial" w:cs="Arial"/>
          <w:sz w:val="20"/>
        </w:rPr>
        <w:t xml:space="preserve">z dnia 11 września 2019r. – Prawo zamówień publicznych </w:t>
      </w:r>
      <w:r w:rsidR="000F0110" w:rsidRPr="00FE5403">
        <w:rPr>
          <w:rFonts w:ascii="Arial" w:hAnsi="Arial" w:cs="Arial"/>
          <w:sz w:val="20"/>
        </w:rPr>
        <w:t>(</w:t>
      </w:r>
      <w:proofErr w:type="spellStart"/>
      <w:r w:rsidR="000F0110" w:rsidRPr="00FE5403">
        <w:rPr>
          <w:rFonts w:ascii="Arial" w:hAnsi="Arial" w:cs="Arial"/>
          <w:sz w:val="20"/>
        </w:rPr>
        <w:t>t.j</w:t>
      </w:r>
      <w:proofErr w:type="spellEnd"/>
      <w:r w:rsidR="000F0110" w:rsidRPr="00FE5403">
        <w:rPr>
          <w:rFonts w:ascii="Arial" w:hAnsi="Arial" w:cs="Arial"/>
          <w:sz w:val="20"/>
        </w:rPr>
        <w:t xml:space="preserve">. Dz. U. </w:t>
      </w:r>
      <w:r w:rsidR="00147C83" w:rsidRPr="00FE5403">
        <w:rPr>
          <w:rFonts w:ascii="Arial" w:hAnsi="Arial" w:cs="Arial"/>
          <w:iCs/>
          <w:sz w:val="20"/>
        </w:rPr>
        <w:t>z 2023</w:t>
      </w:r>
      <w:r w:rsidR="00FE5403" w:rsidRPr="00FE5403">
        <w:rPr>
          <w:rFonts w:ascii="Arial" w:hAnsi="Arial" w:cs="Arial"/>
          <w:iCs/>
          <w:sz w:val="20"/>
        </w:rPr>
        <w:t xml:space="preserve"> </w:t>
      </w:r>
      <w:r w:rsidR="00147C83" w:rsidRPr="00FE5403">
        <w:rPr>
          <w:rFonts w:ascii="Arial" w:hAnsi="Arial" w:cs="Arial"/>
          <w:iCs/>
          <w:sz w:val="20"/>
        </w:rPr>
        <w:t>r. poz.1605</w:t>
      </w:r>
      <w:r w:rsidR="000266A8" w:rsidRPr="00FE5403">
        <w:rPr>
          <w:rFonts w:ascii="Arial" w:hAnsi="Arial" w:cs="Arial"/>
          <w:iCs/>
          <w:sz w:val="20"/>
        </w:rPr>
        <w:t xml:space="preserve"> </w:t>
      </w:r>
      <w:r w:rsidR="00FE5403" w:rsidRPr="00FE5403">
        <w:rPr>
          <w:rFonts w:ascii="Arial" w:hAnsi="Arial" w:cs="Arial"/>
          <w:iCs/>
          <w:sz w:val="20"/>
        </w:rPr>
        <w:br/>
      </w:r>
      <w:r w:rsidR="000266A8" w:rsidRPr="00FE5403">
        <w:rPr>
          <w:rFonts w:ascii="Arial" w:hAnsi="Arial" w:cs="Arial"/>
          <w:iCs/>
          <w:sz w:val="20"/>
        </w:rPr>
        <w:t>z</w:t>
      </w:r>
      <w:r w:rsidR="00FE5403" w:rsidRPr="00FE5403">
        <w:rPr>
          <w:rFonts w:ascii="Arial" w:hAnsi="Arial" w:cs="Arial"/>
          <w:iCs/>
          <w:sz w:val="20"/>
        </w:rPr>
        <w:t xml:space="preserve"> późn.</w:t>
      </w:r>
      <w:r w:rsidR="000266A8" w:rsidRPr="00FE5403">
        <w:rPr>
          <w:rFonts w:ascii="Arial" w:hAnsi="Arial" w:cs="Arial"/>
          <w:iCs/>
          <w:sz w:val="20"/>
        </w:rPr>
        <w:t xml:space="preserve"> zm.</w:t>
      </w:r>
      <w:r w:rsidR="000F0110" w:rsidRPr="00FE5403">
        <w:rPr>
          <w:rFonts w:ascii="Arial" w:hAnsi="Arial" w:cs="Arial"/>
          <w:sz w:val="20"/>
        </w:rPr>
        <w:t>)</w:t>
      </w:r>
      <w:r w:rsidR="003D28E7" w:rsidRPr="00FE5403">
        <w:rPr>
          <w:rFonts w:ascii="Arial" w:hAnsi="Arial" w:cs="Arial"/>
          <w:sz w:val="20"/>
        </w:rPr>
        <w:t xml:space="preserve"> </w:t>
      </w:r>
      <w:r w:rsidRPr="00FE5403">
        <w:rPr>
          <w:rFonts w:ascii="Arial" w:hAnsi="Arial" w:cs="Arial"/>
          <w:sz w:val="20"/>
        </w:rPr>
        <w:t>zastrzec, iż Zamawiający nie będzie mógł udostępnić infor</w:t>
      </w:r>
      <w:r w:rsidRPr="00C82274">
        <w:rPr>
          <w:rFonts w:ascii="Arial" w:hAnsi="Arial" w:cs="Arial"/>
          <w:sz w:val="20"/>
        </w:rPr>
        <w:t xml:space="preserve">macji stanowiących tajemnicę przedsiębiorstwa w rozumieniu przepisów ustawy z dnia 16 kwietnia 1993 r. o zwalczaniu nieuczciwej </w:t>
      </w:r>
      <w:r w:rsidRPr="00FE5403">
        <w:rPr>
          <w:rFonts w:ascii="Arial" w:hAnsi="Arial" w:cs="Arial"/>
          <w:sz w:val="20"/>
        </w:rPr>
        <w:t>konkurencji (</w:t>
      </w:r>
      <w:proofErr w:type="spellStart"/>
      <w:r w:rsidR="00D57D8F" w:rsidRPr="00FE5403">
        <w:rPr>
          <w:rFonts w:ascii="Arial" w:hAnsi="Arial" w:cs="Arial"/>
          <w:sz w:val="20"/>
        </w:rPr>
        <w:t>t.j</w:t>
      </w:r>
      <w:proofErr w:type="spellEnd"/>
      <w:r w:rsidR="00D57D8F" w:rsidRPr="00FE5403">
        <w:rPr>
          <w:rFonts w:ascii="Arial" w:hAnsi="Arial" w:cs="Arial"/>
          <w:sz w:val="20"/>
        </w:rPr>
        <w:t xml:space="preserve">. Dz. U. z </w:t>
      </w:r>
      <w:r w:rsidR="00571F91" w:rsidRPr="00FE5403">
        <w:rPr>
          <w:rFonts w:ascii="Arial" w:hAnsi="Arial" w:cs="Arial"/>
          <w:sz w:val="20"/>
          <w:shd w:val="clear" w:color="auto" w:fill="FFFFFF"/>
        </w:rPr>
        <w:t>2022</w:t>
      </w:r>
      <w:r w:rsidR="00FE5403">
        <w:rPr>
          <w:rFonts w:ascii="Arial" w:hAnsi="Arial" w:cs="Arial"/>
          <w:sz w:val="20"/>
          <w:shd w:val="clear" w:color="auto" w:fill="FFFFFF"/>
        </w:rPr>
        <w:t xml:space="preserve"> </w:t>
      </w:r>
      <w:r w:rsidR="00571F91" w:rsidRPr="00FE5403">
        <w:rPr>
          <w:rFonts w:ascii="Arial" w:hAnsi="Arial" w:cs="Arial"/>
          <w:sz w:val="20"/>
          <w:shd w:val="clear" w:color="auto" w:fill="FFFFFF"/>
        </w:rPr>
        <w:t>r. poz. 1233</w:t>
      </w:r>
      <w:r w:rsidRPr="00FE5403">
        <w:rPr>
          <w:rFonts w:ascii="Arial" w:hAnsi="Arial" w:cs="Arial"/>
          <w:sz w:val="20"/>
        </w:rPr>
        <w:t>), po</w:t>
      </w:r>
      <w:r w:rsidRPr="00C82274">
        <w:rPr>
          <w:rFonts w:ascii="Arial" w:hAnsi="Arial" w:cs="Arial"/>
          <w:sz w:val="20"/>
        </w:rPr>
        <w:t xml:space="preserve"> uprzednim wykazaniu przeze mnie, nie później jednak niż </w:t>
      </w:r>
      <w:r w:rsidR="000266A8">
        <w:rPr>
          <w:rFonts w:ascii="Arial" w:hAnsi="Arial" w:cs="Arial"/>
          <w:sz w:val="20"/>
        </w:rPr>
        <w:br/>
      </w:r>
      <w:r w:rsidRPr="00C82274">
        <w:rPr>
          <w:rFonts w:ascii="Arial" w:hAnsi="Arial" w:cs="Arial"/>
          <w:sz w:val="20"/>
        </w:rPr>
        <w:t>w terminie składania ofert, że zastrzeżone informacje stanowią tajemnicę przedsiębiorstwa.</w:t>
      </w:r>
      <w:bookmarkEnd w:id="3"/>
    </w:p>
    <w:p w14:paraId="37EE9F61" w14:textId="4091D824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C82274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C82274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</w:p>
    <w:p w14:paraId="5865133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 xml:space="preserve">*W przypadku, gdy Wykonawca </w:t>
      </w:r>
      <w:r w:rsidRPr="00C82274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82274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7626ED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73218681" w14:textId="77777777" w:rsidR="002207BE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C82274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19485C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82274">
        <w:rPr>
          <w:rFonts w:ascii="Arial" w:hAnsi="Arial" w:cs="Arial"/>
          <w:sz w:val="16"/>
          <w:szCs w:val="16"/>
        </w:rPr>
        <w:t>Podpis Wykonawcy lub Pełnomocnika</w:t>
      </w:r>
      <w:r w:rsidRPr="00C82274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2207BE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42E3" w14:textId="77777777" w:rsidR="008D5A02" w:rsidRDefault="008D5A02">
      <w:r>
        <w:separator/>
      </w:r>
    </w:p>
  </w:endnote>
  <w:endnote w:type="continuationSeparator" w:id="0">
    <w:p w14:paraId="23E6A60A" w14:textId="77777777" w:rsidR="008D5A02" w:rsidRDefault="008D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6F284D" w:rsidRPr="002E3D20" w:rsidRDefault="006F284D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6F284D" w:rsidRDefault="006F28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64E4" w14:textId="77777777" w:rsidR="008D5A02" w:rsidRDefault="008D5A02">
      <w:r>
        <w:separator/>
      </w:r>
    </w:p>
  </w:footnote>
  <w:footnote w:type="continuationSeparator" w:id="0">
    <w:p w14:paraId="74D51D1E" w14:textId="77777777" w:rsidR="008D5A02" w:rsidRDefault="008D5A02">
      <w:r>
        <w:continuationSeparator/>
      </w:r>
    </w:p>
  </w:footnote>
  <w:footnote w:id="1">
    <w:p w14:paraId="4444F8F2" w14:textId="77777777" w:rsidR="006F284D" w:rsidRPr="00C05CAC" w:rsidRDefault="006F284D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6F284D" w:rsidRPr="00C05CAC" w:rsidRDefault="006F284D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6F284D" w:rsidRDefault="006F284D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4BCDC2BC" w:rsidR="006F284D" w:rsidRPr="003B3E80" w:rsidRDefault="006F284D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 w:rsidR="00C45087">
      <w:rPr>
        <w:rFonts w:ascii="Arial" w:hAnsi="Arial" w:cs="Arial"/>
        <w:b/>
        <w:iCs/>
        <w:color w:val="000000"/>
        <w:sz w:val="20"/>
      </w:rPr>
      <w:t>49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>
      <w:start w:val="1"/>
      <w:numFmt w:val="decimal"/>
      <w:lvlText w:val="%2."/>
      <w:lvlJc w:val="left"/>
      <w:pPr>
        <w:tabs>
          <w:tab w:val="num" w:pos="5540"/>
        </w:tabs>
        <w:ind w:left="5540" w:hanging="360"/>
      </w:pPr>
    </w:lvl>
    <w:lvl w:ilvl="2">
      <w:start w:val="1"/>
      <w:numFmt w:val="decimal"/>
      <w:lvlText w:val="%3)"/>
      <w:lvlJc w:val="left"/>
      <w:pPr>
        <w:tabs>
          <w:tab w:val="num" w:pos="5900"/>
        </w:tabs>
        <w:ind w:left="5900" w:hanging="360"/>
      </w:pPr>
    </w:lvl>
    <w:lvl w:ilvl="3">
      <w:start w:val="1"/>
      <w:numFmt w:val="decimal"/>
      <w:lvlText w:val="%4."/>
      <w:lvlJc w:val="left"/>
      <w:pPr>
        <w:tabs>
          <w:tab w:val="num" w:pos="6260"/>
        </w:tabs>
        <w:ind w:left="6260" w:hanging="360"/>
      </w:pPr>
    </w:lvl>
    <w:lvl w:ilvl="4">
      <w:start w:val="1"/>
      <w:numFmt w:val="decimal"/>
      <w:lvlText w:val="%5."/>
      <w:lvlJc w:val="left"/>
      <w:pPr>
        <w:tabs>
          <w:tab w:val="num" w:pos="6620"/>
        </w:tabs>
        <w:ind w:left="6620" w:hanging="360"/>
      </w:pPr>
    </w:lvl>
    <w:lvl w:ilvl="5">
      <w:start w:val="1"/>
      <w:numFmt w:val="decimal"/>
      <w:lvlText w:val="%6."/>
      <w:lvlJc w:val="left"/>
      <w:pPr>
        <w:tabs>
          <w:tab w:val="num" w:pos="6980"/>
        </w:tabs>
        <w:ind w:left="6980" w:hanging="360"/>
      </w:pPr>
    </w:lvl>
    <w:lvl w:ilvl="6">
      <w:start w:val="1"/>
      <w:numFmt w:val="decimal"/>
      <w:lvlText w:val="%7."/>
      <w:lvlJc w:val="left"/>
      <w:pPr>
        <w:tabs>
          <w:tab w:val="num" w:pos="7340"/>
        </w:tabs>
        <w:ind w:left="7340" w:hanging="360"/>
      </w:pPr>
    </w:lvl>
    <w:lvl w:ilvl="7">
      <w:start w:val="1"/>
      <w:numFmt w:val="decimal"/>
      <w:lvlText w:val="%8."/>
      <w:lvlJc w:val="left"/>
      <w:pPr>
        <w:tabs>
          <w:tab w:val="num" w:pos="7700"/>
        </w:tabs>
        <w:ind w:left="7700" w:hanging="360"/>
      </w:pPr>
    </w:lvl>
    <w:lvl w:ilvl="8">
      <w:start w:val="1"/>
      <w:numFmt w:val="decimal"/>
      <w:lvlText w:val="%9."/>
      <w:lvlJc w:val="left"/>
      <w:pPr>
        <w:tabs>
          <w:tab w:val="num" w:pos="8060"/>
        </w:tabs>
        <w:ind w:left="80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D0D885D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 w:val="0"/>
        <w:sz w:val="20"/>
        <w:szCs w:val="22"/>
      </w:rPr>
    </w:lvl>
  </w:abstractNum>
  <w:abstractNum w:abstractNumId="6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2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4171F6"/>
    <w:multiLevelType w:val="hybridMultilevel"/>
    <w:tmpl w:val="89C82982"/>
    <w:lvl w:ilvl="0" w:tplc="A5927E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B0734A0"/>
    <w:multiLevelType w:val="multilevel"/>
    <w:tmpl w:val="174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6B1E65"/>
    <w:multiLevelType w:val="hybridMultilevel"/>
    <w:tmpl w:val="94CE1CC0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4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51D3ADA"/>
    <w:multiLevelType w:val="multilevel"/>
    <w:tmpl w:val="E7E6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4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526554"/>
    <w:multiLevelType w:val="hybridMultilevel"/>
    <w:tmpl w:val="C53070A4"/>
    <w:lvl w:ilvl="0" w:tplc="C396F8B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8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1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3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5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7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29F734AB"/>
    <w:multiLevelType w:val="multilevel"/>
    <w:tmpl w:val="5D586C00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  <w:b/>
        <w:bCs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31F4137E"/>
    <w:multiLevelType w:val="multilevel"/>
    <w:tmpl w:val="F344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37127ADA"/>
    <w:multiLevelType w:val="multilevel"/>
    <w:tmpl w:val="3C16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  <w:sz w:val="20"/>
        <w:szCs w:val="16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43434A"/>
    <w:multiLevelType w:val="hybridMultilevel"/>
    <w:tmpl w:val="49FCB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7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1F70A5"/>
    <w:multiLevelType w:val="multilevel"/>
    <w:tmpl w:val="8EB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38708A"/>
    <w:multiLevelType w:val="hybridMultilevel"/>
    <w:tmpl w:val="8D823A46"/>
    <w:lvl w:ilvl="0" w:tplc="0C7AF9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D85084"/>
    <w:multiLevelType w:val="hybridMultilevel"/>
    <w:tmpl w:val="CF42B80A"/>
    <w:lvl w:ilvl="0" w:tplc="F376935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7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62E1621"/>
    <w:multiLevelType w:val="hybridMultilevel"/>
    <w:tmpl w:val="B39A8EF2"/>
    <w:lvl w:ilvl="0" w:tplc="D97E462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4724A9"/>
    <w:multiLevelType w:val="hybridMultilevel"/>
    <w:tmpl w:val="32B6D2C2"/>
    <w:lvl w:ilvl="0" w:tplc="0415000F">
      <w:start w:val="1"/>
      <w:numFmt w:val="decimal"/>
      <w:lvlText w:val="%1."/>
      <w:lvlJc w:val="left"/>
      <w:pPr>
        <w:ind w:left="305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1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3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8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2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3" w15:restartNumberingAfterBreak="0">
    <w:nsid w:val="5F5B7DA1"/>
    <w:multiLevelType w:val="hybridMultilevel"/>
    <w:tmpl w:val="AE741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C527AF"/>
    <w:multiLevelType w:val="hybridMultilevel"/>
    <w:tmpl w:val="389C4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CE7178"/>
    <w:multiLevelType w:val="hybridMultilevel"/>
    <w:tmpl w:val="B3EE3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90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69A81AEC"/>
    <w:multiLevelType w:val="hybridMultilevel"/>
    <w:tmpl w:val="E5F8E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 w15:restartNumberingAfterBreak="0">
    <w:nsid w:val="6BE56C03"/>
    <w:multiLevelType w:val="hybridMultilevel"/>
    <w:tmpl w:val="1856E7CA"/>
    <w:lvl w:ilvl="0" w:tplc="E7F068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0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7054B8"/>
    <w:multiLevelType w:val="hybridMultilevel"/>
    <w:tmpl w:val="A2C631C2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857411">
    <w:abstractNumId w:val="97"/>
  </w:num>
  <w:num w:numId="2" w16cid:durableId="1034037170">
    <w:abstractNumId w:val="50"/>
  </w:num>
  <w:num w:numId="3" w16cid:durableId="890962793">
    <w:abstractNumId w:val="98"/>
  </w:num>
  <w:num w:numId="4" w16cid:durableId="68964444">
    <w:abstractNumId w:val="93"/>
  </w:num>
  <w:num w:numId="5" w16cid:durableId="1039164777">
    <w:abstractNumId w:val="106"/>
  </w:num>
  <w:num w:numId="6" w16cid:durableId="2067340454">
    <w:abstractNumId w:val="17"/>
  </w:num>
  <w:num w:numId="7" w16cid:durableId="428504864">
    <w:abstractNumId w:val="74"/>
  </w:num>
  <w:num w:numId="8" w16cid:durableId="583489852">
    <w:abstractNumId w:val="53"/>
  </w:num>
  <w:num w:numId="9" w16cid:durableId="1095247224">
    <w:abstractNumId w:val="15"/>
  </w:num>
  <w:num w:numId="10" w16cid:durableId="1417173100">
    <w:abstractNumId w:val="84"/>
  </w:num>
  <w:num w:numId="11" w16cid:durableId="1148131591">
    <w:abstractNumId w:val="23"/>
  </w:num>
  <w:num w:numId="12" w16cid:durableId="943072269">
    <w:abstractNumId w:val="102"/>
  </w:num>
  <w:num w:numId="13" w16cid:durableId="132530807">
    <w:abstractNumId w:val="36"/>
  </w:num>
  <w:num w:numId="14" w16cid:durableId="1190337984">
    <w:abstractNumId w:val="81"/>
  </w:num>
  <w:num w:numId="15" w16cid:durableId="127750624">
    <w:abstractNumId w:val="104"/>
  </w:num>
  <w:num w:numId="16" w16cid:durableId="1344013671">
    <w:abstractNumId w:val="43"/>
  </w:num>
  <w:num w:numId="17" w16cid:durableId="891230920">
    <w:abstractNumId w:val="83"/>
  </w:num>
  <w:num w:numId="18" w16cid:durableId="1305621965">
    <w:abstractNumId w:val="80"/>
  </w:num>
  <w:num w:numId="19" w16cid:durableId="1445809482">
    <w:abstractNumId w:val="32"/>
  </w:num>
  <w:num w:numId="20" w16cid:durableId="1882132172">
    <w:abstractNumId w:val="41"/>
  </w:num>
  <w:num w:numId="21" w16cid:durableId="497960779">
    <w:abstractNumId w:val="24"/>
  </w:num>
  <w:num w:numId="22" w16cid:durableId="417676014">
    <w:abstractNumId w:val="45"/>
  </w:num>
  <w:num w:numId="23" w16cid:durableId="1794520434">
    <w:abstractNumId w:val="76"/>
  </w:num>
  <w:num w:numId="24" w16cid:durableId="1762605510">
    <w:abstractNumId w:val="90"/>
  </w:num>
  <w:num w:numId="25" w16cid:durableId="32892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4927542">
    <w:abstractNumId w:val="47"/>
  </w:num>
  <w:num w:numId="27" w16cid:durableId="1383824624">
    <w:abstractNumId w:val="72"/>
  </w:num>
  <w:num w:numId="28" w16cid:durableId="1715539561">
    <w:abstractNumId w:val="31"/>
  </w:num>
  <w:num w:numId="29" w16cid:durableId="860707713">
    <w:abstractNumId w:val="27"/>
  </w:num>
  <w:num w:numId="30" w16cid:durableId="448162174">
    <w:abstractNumId w:val="38"/>
  </w:num>
  <w:num w:numId="31" w16cid:durableId="1409033357">
    <w:abstractNumId w:val="60"/>
  </w:num>
  <w:num w:numId="32" w16cid:durableId="1152480425">
    <w:abstractNumId w:val="13"/>
  </w:num>
  <w:num w:numId="33" w16cid:durableId="648949048">
    <w:abstractNumId w:val="49"/>
  </w:num>
  <w:num w:numId="34" w16cid:durableId="1470855655">
    <w:abstractNumId w:val="33"/>
  </w:num>
  <w:num w:numId="35" w16cid:durableId="431046728">
    <w:abstractNumId w:val="103"/>
  </w:num>
  <w:num w:numId="36" w16cid:durableId="1674185774">
    <w:abstractNumId w:val="34"/>
  </w:num>
  <w:num w:numId="37" w16cid:durableId="490027409">
    <w:abstractNumId w:val="44"/>
  </w:num>
  <w:num w:numId="38" w16cid:durableId="934679285">
    <w:abstractNumId w:val="59"/>
  </w:num>
  <w:num w:numId="39" w16cid:durableId="1667591438">
    <w:abstractNumId w:val="77"/>
  </w:num>
  <w:num w:numId="40" w16cid:durableId="1172795234">
    <w:abstractNumId w:val="66"/>
  </w:num>
  <w:num w:numId="41" w16cid:durableId="783694379">
    <w:abstractNumId w:val="78"/>
  </w:num>
  <w:num w:numId="42" w16cid:durableId="324669331">
    <w:abstractNumId w:val="95"/>
  </w:num>
  <w:num w:numId="43" w16cid:durableId="814881710">
    <w:abstractNumId w:val="100"/>
  </w:num>
  <w:num w:numId="44" w16cid:durableId="1215461562">
    <w:abstractNumId w:val="39"/>
  </w:num>
  <w:num w:numId="45" w16cid:durableId="895815904">
    <w:abstractNumId w:val="62"/>
  </w:num>
  <w:num w:numId="46" w16cid:durableId="922225248">
    <w:abstractNumId w:val="28"/>
  </w:num>
  <w:num w:numId="47" w16cid:durableId="1916698304">
    <w:abstractNumId w:val="65"/>
  </w:num>
  <w:num w:numId="48" w16cid:durableId="478764451">
    <w:abstractNumId w:val="64"/>
  </w:num>
  <w:num w:numId="49" w16cid:durableId="293484603">
    <w:abstractNumId w:val="57"/>
  </w:num>
  <w:num w:numId="50" w16cid:durableId="2144997907">
    <w:abstractNumId w:val="42"/>
  </w:num>
  <w:num w:numId="51" w16cid:durableId="1953438280">
    <w:abstractNumId w:val="99"/>
  </w:num>
  <w:num w:numId="52" w16cid:durableId="1136801300">
    <w:abstractNumId w:val="40"/>
  </w:num>
  <w:num w:numId="53" w16cid:durableId="373313571">
    <w:abstractNumId w:val="46"/>
  </w:num>
  <w:num w:numId="54" w16cid:durableId="193618038">
    <w:abstractNumId w:val="71"/>
  </w:num>
  <w:num w:numId="55" w16cid:durableId="618492961">
    <w:abstractNumId w:val="67"/>
  </w:num>
  <w:num w:numId="56" w16cid:durableId="1780567564">
    <w:abstractNumId w:val="68"/>
  </w:num>
  <w:num w:numId="57" w16cid:durableId="988825291">
    <w:abstractNumId w:val="18"/>
  </w:num>
  <w:num w:numId="58" w16cid:durableId="163309881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7308634">
    <w:abstractNumId w:val="87"/>
  </w:num>
  <w:num w:numId="60" w16cid:durableId="1411539832">
    <w:abstractNumId w:val="89"/>
  </w:num>
  <w:num w:numId="61" w16cid:durableId="42677477">
    <w:abstractNumId w:val="22"/>
  </w:num>
  <w:num w:numId="62" w16cid:durableId="1742173186">
    <w:abstractNumId w:val="56"/>
  </w:num>
  <w:num w:numId="63" w16cid:durableId="1796564088">
    <w:abstractNumId w:val="101"/>
  </w:num>
  <w:num w:numId="64" w16cid:durableId="179390206">
    <w:abstractNumId w:val="16"/>
  </w:num>
  <w:num w:numId="65" w16cid:durableId="14187182">
    <w:abstractNumId w:val="82"/>
  </w:num>
  <w:num w:numId="66" w16cid:durableId="1227765757">
    <w:abstractNumId w:val="55"/>
  </w:num>
  <w:num w:numId="67" w16cid:durableId="1743289166">
    <w:abstractNumId w:val="75"/>
  </w:num>
  <w:num w:numId="68" w16cid:durableId="1166899714">
    <w:abstractNumId w:val="6"/>
  </w:num>
  <w:num w:numId="69" w16cid:durableId="1611745803">
    <w:abstractNumId w:val="29"/>
  </w:num>
  <w:num w:numId="70" w16cid:durableId="1099105615">
    <w:abstractNumId w:val="25"/>
  </w:num>
  <w:num w:numId="71" w16cid:durableId="683480488">
    <w:abstractNumId w:val="30"/>
  </w:num>
  <w:num w:numId="72" w16cid:durableId="978419478">
    <w:abstractNumId w:val="37"/>
  </w:num>
  <w:num w:numId="73" w16cid:durableId="1204446436">
    <w:abstractNumId w:val="20"/>
  </w:num>
  <w:num w:numId="74" w16cid:durableId="1320113553">
    <w:abstractNumId w:val="21"/>
  </w:num>
  <w:num w:numId="75" w16cid:durableId="1108279897">
    <w:abstractNumId w:val="70"/>
  </w:num>
  <w:num w:numId="76" w16cid:durableId="1376000120">
    <w:abstractNumId w:val="35"/>
  </w:num>
  <w:num w:numId="77" w16cid:durableId="1439063116">
    <w:abstractNumId w:val="14"/>
  </w:num>
  <w:num w:numId="78" w16cid:durableId="768820018">
    <w:abstractNumId w:val="63"/>
  </w:num>
  <w:num w:numId="79" w16cid:durableId="1328436059">
    <w:abstractNumId w:val="86"/>
  </w:num>
  <w:num w:numId="80" w16cid:durableId="462887873">
    <w:abstractNumId w:val="94"/>
  </w:num>
  <w:num w:numId="81" w16cid:durableId="1053428960">
    <w:abstractNumId w:val="85"/>
  </w:num>
  <w:num w:numId="82" w16cid:durableId="2003925797">
    <w:abstractNumId w:val="54"/>
  </w:num>
  <w:num w:numId="83" w16cid:durableId="959922773">
    <w:abstractNumId w:val="3"/>
  </w:num>
  <w:num w:numId="84" w16cid:durableId="1988169838">
    <w:abstractNumId w:val="5"/>
  </w:num>
  <w:num w:numId="85" w16cid:durableId="116074275">
    <w:abstractNumId w:val="105"/>
  </w:num>
  <w:num w:numId="86" w16cid:durableId="1332682090">
    <w:abstractNumId w:val="96"/>
  </w:num>
  <w:num w:numId="87" w16cid:durableId="815603938">
    <w:abstractNumId w:val="48"/>
  </w:num>
  <w:num w:numId="88" w16cid:durableId="592785295">
    <w:abstractNumId w:val="51"/>
  </w:num>
  <w:num w:numId="89" w16cid:durableId="1237548268">
    <w:abstractNumId w:val="58"/>
  </w:num>
  <w:num w:numId="90" w16cid:durableId="1458643769">
    <w:abstractNumId w:val="26"/>
  </w:num>
  <w:num w:numId="91" w16cid:durableId="626132817">
    <w:abstractNumId w:val="19"/>
  </w:num>
  <w:num w:numId="92" w16cid:durableId="1836064886">
    <w:abstractNumId w:val="69"/>
  </w:num>
  <w:num w:numId="93" w16cid:durableId="1952084842">
    <w:abstractNumId w:val="6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0A66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A2E"/>
    <w:rsid w:val="00080D74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6362"/>
    <w:rsid w:val="00096BCF"/>
    <w:rsid w:val="000974CE"/>
    <w:rsid w:val="00097ACA"/>
    <w:rsid w:val="000A1352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C11"/>
    <w:rsid w:val="000E0D6C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A14"/>
    <w:rsid w:val="00104B0E"/>
    <w:rsid w:val="00104BB2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3DC3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5DE9"/>
    <w:rsid w:val="001478EB"/>
    <w:rsid w:val="0014799D"/>
    <w:rsid w:val="00147C83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6EA9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A54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28D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6E4"/>
    <w:rsid w:val="001E0A7A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46F2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FCA"/>
    <w:rsid w:val="002007EA"/>
    <w:rsid w:val="00200C3B"/>
    <w:rsid w:val="00200C78"/>
    <w:rsid w:val="00201401"/>
    <w:rsid w:val="00202139"/>
    <w:rsid w:val="0020270B"/>
    <w:rsid w:val="0020367D"/>
    <w:rsid w:val="00203AB4"/>
    <w:rsid w:val="002043C6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1A5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351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8A1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767"/>
    <w:rsid w:val="00263790"/>
    <w:rsid w:val="00263CC1"/>
    <w:rsid w:val="00264211"/>
    <w:rsid w:val="00264380"/>
    <w:rsid w:val="00265765"/>
    <w:rsid w:val="002657B0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290"/>
    <w:rsid w:val="002743F1"/>
    <w:rsid w:val="00274A27"/>
    <w:rsid w:val="00275278"/>
    <w:rsid w:val="0027530F"/>
    <w:rsid w:val="00275C4D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2FD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D50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7D"/>
    <w:rsid w:val="002C17A2"/>
    <w:rsid w:val="002C188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1ED9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AA6"/>
    <w:rsid w:val="00344EB9"/>
    <w:rsid w:val="0034658B"/>
    <w:rsid w:val="00346797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8BB"/>
    <w:rsid w:val="00366A2A"/>
    <w:rsid w:val="0037167C"/>
    <w:rsid w:val="00371BBE"/>
    <w:rsid w:val="00371BE5"/>
    <w:rsid w:val="0037213C"/>
    <w:rsid w:val="003723F9"/>
    <w:rsid w:val="00373255"/>
    <w:rsid w:val="00373432"/>
    <w:rsid w:val="00373BF4"/>
    <w:rsid w:val="00373E61"/>
    <w:rsid w:val="00373FC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B4D"/>
    <w:rsid w:val="00387D3C"/>
    <w:rsid w:val="00387F71"/>
    <w:rsid w:val="00387FA3"/>
    <w:rsid w:val="00390028"/>
    <w:rsid w:val="0039040F"/>
    <w:rsid w:val="003904A8"/>
    <w:rsid w:val="00390D4B"/>
    <w:rsid w:val="00391F2A"/>
    <w:rsid w:val="00392146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8A5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0E4A"/>
    <w:rsid w:val="00411153"/>
    <w:rsid w:val="004117FE"/>
    <w:rsid w:val="00411E70"/>
    <w:rsid w:val="00411F8B"/>
    <w:rsid w:val="00413301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605"/>
    <w:rsid w:val="004249FD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1E1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76B2F"/>
    <w:rsid w:val="00480153"/>
    <w:rsid w:val="0048054A"/>
    <w:rsid w:val="00480C17"/>
    <w:rsid w:val="004817A3"/>
    <w:rsid w:val="00481945"/>
    <w:rsid w:val="00481C03"/>
    <w:rsid w:val="00482224"/>
    <w:rsid w:val="004828A1"/>
    <w:rsid w:val="00482AB8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C6D2B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2D7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4F10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93E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3F"/>
    <w:rsid w:val="00564B43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A40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35D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59E6"/>
    <w:rsid w:val="005D67A8"/>
    <w:rsid w:val="005D7F3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BCD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25F9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3858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EA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AC5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DEE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284D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6F7"/>
    <w:rsid w:val="00740AA8"/>
    <w:rsid w:val="00741626"/>
    <w:rsid w:val="00741DEB"/>
    <w:rsid w:val="00742237"/>
    <w:rsid w:val="00743450"/>
    <w:rsid w:val="00743541"/>
    <w:rsid w:val="007445EA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0FE5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68C"/>
    <w:rsid w:val="00771D98"/>
    <w:rsid w:val="0077236C"/>
    <w:rsid w:val="00772381"/>
    <w:rsid w:val="0077284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C6D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16BD"/>
    <w:rsid w:val="00812C9A"/>
    <w:rsid w:val="00812EDB"/>
    <w:rsid w:val="00812F17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1AA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56E9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2A03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66D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82A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A02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2ED9"/>
    <w:rsid w:val="008F303F"/>
    <w:rsid w:val="008F3052"/>
    <w:rsid w:val="008F332B"/>
    <w:rsid w:val="008F3546"/>
    <w:rsid w:val="008F3A53"/>
    <w:rsid w:val="008F3AC4"/>
    <w:rsid w:val="008F3B09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477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8EB"/>
    <w:rsid w:val="0092791B"/>
    <w:rsid w:val="00927CBE"/>
    <w:rsid w:val="0093013D"/>
    <w:rsid w:val="009301E6"/>
    <w:rsid w:val="009302C0"/>
    <w:rsid w:val="00930649"/>
    <w:rsid w:val="009307A5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77BD6"/>
    <w:rsid w:val="00981E78"/>
    <w:rsid w:val="00982118"/>
    <w:rsid w:val="009827A6"/>
    <w:rsid w:val="0098285D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5E17"/>
    <w:rsid w:val="009D6EDF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E6D93"/>
    <w:rsid w:val="009F116A"/>
    <w:rsid w:val="009F1DB6"/>
    <w:rsid w:val="009F25CF"/>
    <w:rsid w:val="009F27D4"/>
    <w:rsid w:val="009F280A"/>
    <w:rsid w:val="009F2877"/>
    <w:rsid w:val="009F3065"/>
    <w:rsid w:val="009F334E"/>
    <w:rsid w:val="009F3573"/>
    <w:rsid w:val="009F370E"/>
    <w:rsid w:val="009F42A5"/>
    <w:rsid w:val="009F4563"/>
    <w:rsid w:val="009F45FE"/>
    <w:rsid w:val="009F4A97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3675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30056"/>
    <w:rsid w:val="00A302FD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A89"/>
    <w:rsid w:val="00A7028F"/>
    <w:rsid w:val="00A70564"/>
    <w:rsid w:val="00A70903"/>
    <w:rsid w:val="00A70932"/>
    <w:rsid w:val="00A717BF"/>
    <w:rsid w:val="00A72608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D30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6733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D71"/>
    <w:rsid w:val="00AF04F9"/>
    <w:rsid w:val="00AF0F94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190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6A4"/>
    <w:rsid w:val="00B256CB"/>
    <w:rsid w:val="00B2582A"/>
    <w:rsid w:val="00B26063"/>
    <w:rsid w:val="00B266D0"/>
    <w:rsid w:val="00B26752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1EA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0A2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2DCB"/>
    <w:rsid w:val="00BE35B9"/>
    <w:rsid w:val="00BE3CBC"/>
    <w:rsid w:val="00BE3F1A"/>
    <w:rsid w:val="00BE4E48"/>
    <w:rsid w:val="00BE55BD"/>
    <w:rsid w:val="00BE7449"/>
    <w:rsid w:val="00BE7567"/>
    <w:rsid w:val="00BE7E37"/>
    <w:rsid w:val="00BF02DC"/>
    <w:rsid w:val="00BF0407"/>
    <w:rsid w:val="00BF0430"/>
    <w:rsid w:val="00BF0811"/>
    <w:rsid w:val="00BF1261"/>
    <w:rsid w:val="00BF1A3B"/>
    <w:rsid w:val="00BF27F1"/>
    <w:rsid w:val="00BF2B89"/>
    <w:rsid w:val="00BF3B67"/>
    <w:rsid w:val="00BF4AE4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352"/>
    <w:rsid w:val="00C07A55"/>
    <w:rsid w:val="00C07D46"/>
    <w:rsid w:val="00C10223"/>
    <w:rsid w:val="00C11007"/>
    <w:rsid w:val="00C11A67"/>
    <w:rsid w:val="00C11FB6"/>
    <w:rsid w:val="00C12128"/>
    <w:rsid w:val="00C126F7"/>
    <w:rsid w:val="00C128BC"/>
    <w:rsid w:val="00C12F89"/>
    <w:rsid w:val="00C14824"/>
    <w:rsid w:val="00C14B75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4BF"/>
    <w:rsid w:val="00C36959"/>
    <w:rsid w:val="00C36AE0"/>
    <w:rsid w:val="00C36E0A"/>
    <w:rsid w:val="00C37B4C"/>
    <w:rsid w:val="00C403BB"/>
    <w:rsid w:val="00C40E7B"/>
    <w:rsid w:val="00C41700"/>
    <w:rsid w:val="00C419B4"/>
    <w:rsid w:val="00C41D70"/>
    <w:rsid w:val="00C42E05"/>
    <w:rsid w:val="00C42F74"/>
    <w:rsid w:val="00C4350E"/>
    <w:rsid w:val="00C43C4A"/>
    <w:rsid w:val="00C44C35"/>
    <w:rsid w:val="00C44C67"/>
    <w:rsid w:val="00C44FC3"/>
    <w:rsid w:val="00C44FDF"/>
    <w:rsid w:val="00C45087"/>
    <w:rsid w:val="00C4514F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C5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2519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1F5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BEE"/>
    <w:rsid w:val="00CB587A"/>
    <w:rsid w:val="00CB652D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4D70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193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9F8"/>
    <w:rsid w:val="00D30A60"/>
    <w:rsid w:val="00D30B85"/>
    <w:rsid w:val="00D30E83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AA7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22C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0F9A"/>
    <w:rsid w:val="00DC17F2"/>
    <w:rsid w:val="00DC1D9C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27CA1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0B8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01C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2BA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265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80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0F1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146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A7C"/>
    <w:rsid w:val="00F60CE0"/>
    <w:rsid w:val="00F60DFA"/>
    <w:rsid w:val="00F61145"/>
    <w:rsid w:val="00F62475"/>
    <w:rsid w:val="00F62B9A"/>
    <w:rsid w:val="00F62C34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600"/>
    <w:rsid w:val="00FD2B9E"/>
    <w:rsid w:val="00FD3316"/>
    <w:rsid w:val="00FD3A3D"/>
    <w:rsid w:val="00FD3A43"/>
    <w:rsid w:val="00FD585A"/>
    <w:rsid w:val="00FD5B65"/>
    <w:rsid w:val="00FE013C"/>
    <w:rsid w:val="00FE02AF"/>
    <w:rsid w:val="00FE0878"/>
    <w:rsid w:val="00FE1374"/>
    <w:rsid w:val="00FE14F4"/>
    <w:rsid w:val="00FE2036"/>
    <w:rsid w:val="00FE24CB"/>
    <w:rsid w:val="00FE2AED"/>
    <w:rsid w:val="00FE2B8D"/>
    <w:rsid w:val="00FE3FAA"/>
    <w:rsid w:val="00FE4B36"/>
    <w:rsid w:val="00FE507E"/>
    <w:rsid w:val="00FE5384"/>
    <w:rsid w:val="00FE5403"/>
    <w:rsid w:val="00FE5970"/>
    <w:rsid w:val="00FE5EF7"/>
    <w:rsid w:val="00FE67D5"/>
    <w:rsid w:val="00FE69D9"/>
    <w:rsid w:val="00FE6ADC"/>
    <w:rsid w:val="00FE7097"/>
    <w:rsid w:val="00FE77E1"/>
    <w:rsid w:val="00FF0063"/>
    <w:rsid w:val="00FF0AD7"/>
    <w:rsid w:val="00FF2143"/>
    <w:rsid w:val="00FF236B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  <w:style w:type="paragraph" w:customStyle="1" w:styleId="TableParagraph">
    <w:name w:val="Table Paragraph"/>
    <w:basedOn w:val="Normalny"/>
    <w:rsid w:val="0098285D"/>
    <w:pPr>
      <w:suppressAutoHyphens/>
      <w:spacing w:before="6"/>
      <w:ind w:left="59"/>
    </w:pPr>
    <w:rPr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CB2B-426C-4F60-B4C6-C831DC2F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6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119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4-02-02T10:20:00Z</cp:lastPrinted>
  <dcterms:created xsi:type="dcterms:W3CDTF">2024-02-02T10:21:00Z</dcterms:created>
  <dcterms:modified xsi:type="dcterms:W3CDTF">2024-02-02T10:21:00Z</dcterms:modified>
</cp:coreProperties>
</file>